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lejové těsnění - NBR - Ø380x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335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lejové těsnění - NBR - Ø380x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35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350 x 380 x 16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